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2B" w:rsidRDefault="007E212B" w:rsidP="007E212B">
      <w:pPr>
        <w:jc w:val="center"/>
        <w:rPr>
          <w:rFonts w:hAnsi="Times New Roman"/>
          <w:spacing w:val="8"/>
        </w:rPr>
      </w:pPr>
      <w:r>
        <w:rPr>
          <w:rFonts w:hint="eastAsia"/>
          <w:b/>
          <w:spacing w:val="12"/>
          <w:sz w:val="52"/>
        </w:rPr>
        <w:t>履　　歴　　書</w:t>
      </w:r>
    </w:p>
    <w:tbl>
      <w:tblPr>
        <w:tblW w:w="9697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"/>
        <w:gridCol w:w="677"/>
        <w:gridCol w:w="676"/>
        <w:gridCol w:w="4736"/>
        <w:gridCol w:w="2706"/>
      </w:tblGrid>
      <w:tr w:rsidR="007E212B" w:rsidTr="007E212B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z w:val="16"/>
              </w:rPr>
              <w:t xml:space="preserve">ふ　　</w:t>
            </w:r>
            <w:proofErr w:type="gramStart"/>
            <w:r>
              <w:rPr>
                <w:rFonts w:hint="eastAsia"/>
                <w:sz w:val="16"/>
              </w:rPr>
              <w:t xml:space="preserve">り　</w:t>
            </w:r>
            <w:proofErr w:type="gramEnd"/>
            <w:r>
              <w:rPr>
                <w:rFonts w:hint="eastAsia"/>
                <w:sz w:val="16"/>
              </w:rPr>
              <w:t xml:space="preserve">　が　　な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left"/>
              <w:rPr>
                <w:rFonts w:hAnsi="Times New Roman"/>
                <w:sz w:val="20"/>
              </w:rPr>
            </w:pPr>
            <w:r>
              <w:rPr>
                <w:rFonts w:hint="eastAsia"/>
                <w:sz w:val="16"/>
              </w:rPr>
              <w:t>電　話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255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  <w:spacing w:val="2"/>
                <w:sz w:val="24"/>
              </w:rPr>
              <w:t>氏　　　名</w:t>
            </w:r>
          </w:p>
        </w:tc>
        <w:tc>
          <w:tcPr>
            <w:tcW w:w="473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right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270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E212B" w:rsidRDefault="007E212B" w:rsidP="00212B54">
            <w:pPr>
              <w:jc w:val="lef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225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212B" w:rsidRDefault="007E212B" w:rsidP="00212B54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47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212B" w:rsidRDefault="007E212B" w:rsidP="00212B54">
            <w:pPr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left"/>
              <w:rPr>
                <w:rFonts w:hAnsi="Times New Roman"/>
                <w:sz w:val="20"/>
              </w:rPr>
            </w:pPr>
            <w:r>
              <w:rPr>
                <w:rFonts w:hint="eastAsia"/>
                <w:sz w:val="16"/>
              </w:rPr>
              <w:t>店　名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pacing w:val="8"/>
              </w:rPr>
            </w:pPr>
            <w:r>
              <w:rPr>
                <w:rFonts w:hint="eastAsia"/>
              </w:rPr>
              <w:t>現　　住　　所</w:t>
            </w:r>
          </w:p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w w:val="90"/>
                <w:sz w:val="20"/>
              </w:rPr>
            </w:pPr>
            <w:r>
              <w:rPr>
                <w:rFonts w:hint="eastAsia"/>
                <w:w w:val="90"/>
                <w:sz w:val="16"/>
              </w:rPr>
              <w:t>（番地および○○方を記入）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val="1571"/>
        </w:trPr>
        <w:tc>
          <w:tcPr>
            <w:tcW w:w="2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資　　　　　格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pacing w:val="8"/>
              </w:rPr>
            </w:pPr>
            <w:r>
              <w:t xml:space="preserve">                  </w:t>
            </w:r>
            <w:r>
              <w:rPr>
                <w:rFonts w:hint="eastAsia"/>
                <w:sz w:val="14"/>
              </w:rPr>
              <w:t>都道</w:t>
            </w:r>
          </w:p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理容師免許</w:t>
            </w:r>
            <w:r>
              <w:t xml:space="preserve">       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sz w:val="14"/>
              </w:rPr>
              <w:t>大臣</w:t>
            </w:r>
            <w:r>
              <w:rPr>
                <w:rFonts w:hint="eastAsia"/>
              </w:rPr>
              <w:t>第　　　　号</w:t>
            </w:r>
            <w:r>
              <w:rPr>
                <w:rFonts w:hint="eastAsia"/>
                <w:sz w:val="16"/>
              </w:rPr>
              <w:t>（　　　年　　　月　　　日交付）</w:t>
            </w:r>
          </w:p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pacing w:val="8"/>
              </w:rPr>
            </w:pPr>
            <w:r>
              <w:t xml:space="preserve">                  </w:t>
            </w:r>
            <w:r>
              <w:rPr>
                <w:rFonts w:hint="eastAsia"/>
                <w:sz w:val="14"/>
              </w:rPr>
              <w:t>府県</w:t>
            </w:r>
          </w:p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管理理容師認定修了証番号第</w:t>
            </w:r>
            <w:r>
              <w:t xml:space="preserve">     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sz w:val="16"/>
              </w:rPr>
              <w:t>（　　　年　　　月　　　日修了）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  <w:r>
              <w:t xml:space="preserve">                         </w:t>
            </w:r>
            <w:r>
              <w:rPr>
                <w:rFonts w:hint="eastAsia"/>
              </w:rPr>
              <w:t xml:space="preserve">　学　　　　　　　　　　　　　歴　　</w:t>
            </w:r>
            <w:r>
              <w:rPr>
                <w:rFonts w:hint="eastAsia"/>
                <w:sz w:val="16"/>
              </w:rPr>
              <w:t>（理容師養成施設を含む）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年　号</w:t>
            </w: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事　　　　　　　　　　　　　　項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職　　　　　　　　　　　　　歴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  <w:r>
              <w:rPr>
                <w:rFonts w:hint="eastAsia"/>
              </w:rPr>
              <w:t>賞　　　　　　　　　　　　　罰</w:t>
            </w: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  <w:tr w:rsidR="007E212B" w:rsidTr="007E212B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vAlign w:val="center"/>
          </w:tcPr>
          <w:p w:rsidR="007E212B" w:rsidRDefault="007E212B" w:rsidP="00212B54">
            <w:pPr>
              <w:suppressAutoHyphens/>
              <w:kinsoku w:val="0"/>
              <w:spacing w:line="300" w:lineRule="atLeast"/>
              <w:rPr>
                <w:rFonts w:hAnsi="Times New Roman"/>
                <w:sz w:val="20"/>
              </w:rPr>
            </w:pPr>
          </w:p>
        </w:tc>
      </w:tr>
    </w:tbl>
    <w:p w:rsidR="007E212B" w:rsidRDefault="007E212B" w:rsidP="007E212B">
      <w:pPr>
        <w:spacing w:line="200" w:lineRule="exact"/>
      </w:pPr>
      <w:r>
        <w:t xml:space="preserve"> </w:t>
      </w:r>
      <w:r>
        <w:rPr>
          <w:rFonts w:hint="eastAsia"/>
        </w:rPr>
        <w:t xml:space="preserve">　</w:t>
      </w:r>
    </w:p>
    <w:p w:rsidR="007E212B" w:rsidRDefault="007E212B" w:rsidP="007E212B">
      <w:pPr>
        <w:spacing w:line="240" w:lineRule="exact"/>
        <w:rPr>
          <w:rFonts w:hAnsi="Times New Roman"/>
          <w:spacing w:val="8"/>
        </w:rPr>
      </w:pPr>
      <w:r>
        <w:rPr>
          <w:rFonts w:hint="eastAsia"/>
        </w:rPr>
        <w:t xml:space="preserve">　</w:t>
      </w:r>
      <w:r>
        <w:rPr>
          <w:rFonts w:hint="eastAsia"/>
          <w:spacing w:val="2"/>
          <w:sz w:val="24"/>
        </w:rPr>
        <w:t>以上のとおり相違ありません</w:t>
      </w:r>
    </w:p>
    <w:p w:rsidR="007E212B" w:rsidRDefault="007E212B" w:rsidP="007E212B">
      <w:pPr>
        <w:spacing w:line="200" w:lineRule="exact"/>
        <w:rPr>
          <w:rFonts w:hAnsi="Times New Roman"/>
          <w:spacing w:val="8"/>
        </w:rPr>
      </w:pPr>
    </w:p>
    <w:p w:rsidR="007E212B" w:rsidRDefault="007E212B" w:rsidP="00874964">
      <w:pPr>
        <w:spacing w:line="200" w:lineRule="exact"/>
        <w:ind w:left="1094" w:firstLineChars="200" w:firstLine="420"/>
        <w:rPr>
          <w:rFonts w:hAnsi="Times New Roman"/>
          <w:spacing w:val="8"/>
        </w:rPr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7E212B" w:rsidRDefault="007E212B" w:rsidP="007E212B"/>
    <w:p w:rsidR="007E212B" w:rsidRDefault="007E212B" w:rsidP="007E212B">
      <w:r>
        <w:t xml:space="preserve">                            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氏　名</w:t>
      </w:r>
      <w:r>
        <w:t xml:space="preserve">                                </w:t>
      </w:r>
      <w:r>
        <w:rPr>
          <w:rFonts w:hint="eastAsia"/>
        </w:rPr>
        <w:t>印</w:t>
      </w:r>
    </w:p>
    <w:p w:rsidR="007E212B" w:rsidRDefault="007E212B" w:rsidP="007E212B">
      <w:pPr>
        <w:rPr>
          <w:rFonts w:hAnsi="Times New Roman"/>
          <w:spacing w:val="8"/>
        </w:rPr>
      </w:pPr>
    </w:p>
    <w:sectPr w:rsidR="007E212B" w:rsidSect="007E212B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AC" w:rsidRDefault="009853AC" w:rsidP="00CB1D86">
      <w:r>
        <w:separator/>
      </w:r>
    </w:p>
  </w:endnote>
  <w:endnote w:type="continuationSeparator" w:id="0">
    <w:p w:rsidR="009853AC" w:rsidRDefault="009853AC" w:rsidP="00CB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AC" w:rsidRDefault="009853AC" w:rsidP="00CB1D86">
      <w:r>
        <w:separator/>
      </w:r>
    </w:p>
  </w:footnote>
  <w:footnote w:type="continuationSeparator" w:id="0">
    <w:p w:rsidR="009853AC" w:rsidRDefault="009853AC" w:rsidP="00CB1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00"/>
    <w:rsid w:val="00036400"/>
    <w:rsid w:val="000E4E6C"/>
    <w:rsid w:val="0011083B"/>
    <w:rsid w:val="00141D5A"/>
    <w:rsid w:val="00212B54"/>
    <w:rsid w:val="00347D4F"/>
    <w:rsid w:val="003A373F"/>
    <w:rsid w:val="00480DC2"/>
    <w:rsid w:val="0053291C"/>
    <w:rsid w:val="0056286A"/>
    <w:rsid w:val="005C306C"/>
    <w:rsid w:val="005C485F"/>
    <w:rsid w:val="0061477B"/>
    <w:rsid w:val="00693769"/>
    <w:rsid w:val="006F2CE6"/>
    <w:rsid w:val="007E212B"/>
    <w:rsid w:val="00874964"/>
    <w:rsid w:val="0088050C"/>
    <w:rsid w:val="008A3893"/>
    <w:rsid w:val="009032AA"/>
    <w:rsid w:val="009772BE"/>
    <w:rsid w:val="009853AC"/>
    <w:rsid w:val="009B6780"/>
    <w:rsid w:val="00A877F2"/>
    <w:rsid w:val="00AD6F2A"/>
    <w:rsid w:val="00B16659"/>
    <w:rsid w:val="00B17BFE"/>
    <w:rsid w:val="00B27BE9"/>
    <w:rsid w:val="00C6484D"/>
    <w:rsid w:val="00C81BBC"/>
    <w:rsid w:val="00CB1D86"/>
    <w:rsid w:val="00E30B80"/>
    <w:rsid w:val="00E46DE2"/>
    <w:rsid w:val="00EA3583"/>
    <w:rsid w:val="00EB2FD7"/>
    <w:rsid w:val="00EC593E"/>
    <w:rsid w:val="00ED7DCA"/>
    <w:rsid w:val="00F252C6"/>
    <w:rsid w:val="00F5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uiPriority w:val="9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7D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7D4F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uiPriority w:val="99"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7D4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47D4F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FAD1-E21E-4BCE-91F3-5243A3C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expert</cp:lastModifiedBy>
  <cp:revision>2</cp:revision>
  <cp:lastPrinted>2012-08-03T00:39:00Z</cp:lastPrinted>
  <dcterms:created xsi:type="dcterms:W3CDTF">2019-05-10T00:28:00Z</dcterms:created>
  <dcterms:modified xsi:type="dcterms:W3CDTF">2019-05-10T00:28:00Z</dcterms:modified>
</cp:coreProperties>
</file>